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C311" w14:textId="77777777" w:rsidR="00C32EA0" w:rsidRPr="00F7480A" w:rsidRDefault="00C32EA0" w:rsidP="00F7480A">
      <w:pPr>
        <w:pStyle w:val="a3"/>
        <w:ind w:firstLine="0"/>
        <w:jc w:val="right"/>
        <w:rPr>
          <w:b/>
          <w:sz w:val="28"/>
          <w:szCs w:val="28"/>
        </w:rPr>
      </w:pPr>
      <w:r w:rsidRPr="00F7480A">
        <w:rPr>
          <w:b/>
          <w:sz w:val="28"/>
          <w:szCs w:val="28"/>
        </w:rPr>
        <w:t>ПРОЄКТ</w:t>
      </w:r>
    </w:p>
    <w:p w14:paraId="31314389" w14:textId="77777777" w:rsidR="00C32EA0" w:rsidRPr="00F7480A" w:rsidRDefault="00F73BC0" w:rsidP="00F7480A">
      <w:pPr>
        <w:pStyle w:val="a3"/>
        <w:ind w:firstLine="0"/>
        <w:rPr>
          <w:b/>
          <w:sz w:val="28"/>
          <w:szCs w:val="28"/>
        </w:rPr>
      </w:pPr>
      <w:r w:rsidRPr="00F7480A">
        <w:object w:dxaOrig="1440" w:dyaOrig="1440" w14:anchorId="3FB7E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16642977" r:id="rId6"/>
        </w:object>
      </w:r>
      <w:r w:rsidR="00C32EA0" w:rsidRPr="00F7480A">
        <w:rPr>
          <w:b/>
          <w:sz w:val="28"/>
          <w:szCs w:val="28"/>
        </w:rPr>
        <w:t>УКРАЇНА</w:t>
      </w:r>
    </w:p>
    <w:p w14:paraId="49F8A8E0" w14:textId="77777777" w:rsidR="00C32EA0" w:rsidRPr="00F7480A" w:rsidRDefault="00C32EA0" w:rsidP="00F7480A">
      <w:pPr>
        <w:pStyle w:val="a3"/>
        <w:ind w:firstLine="0"/>
        <w:rPr>
          <w:b/>
          <w:smallCaps/>
          <w:sz w:val="28"/>
          <w:szCs w:val="28"/>
        </w:rPr>
      </w:pPr>
      <w:r w:rsidRPr="00F7480A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7480A">
        <w:rPr>
          <w:b/>
          <w:smallCaps/>
          <w:sz w:val="28"/>
          <w:szCs w:val="28"/>
        </w:rPr>
        <w:t>Нетішинської</w:t>
      </w:r>
      <w:proofErr w:type="spellEnd"/>
      <w:r w:rsidRPr="00F7480A">
        <w:rPr>
          <w:b/>
          <w:smallCaps/>
          <w:sz w:val="28"/>
          <w:szCs w:val="28"/>
        </w:rPr>
        <w:t xml:space="preserve"> міської ради</w:t>
      </w:r>
    </w:p>
    <w:p w14:paraId="63736580" w14:textId="77777777" w:rsidR="00C32EA0" w:rsidRPr="00F7480A" w:rsidRDefault="00C32EA0" w:rsidP="00F7480A">
      <w:pPr>
        <w:pStyle w:val="a3"/>
        <w:ind w:firstLine="0"/>
        <w:rPr>
          <w:b/>
          <w:smallCaps/>
          <w:sz w:val="28"/>
          <w:szCs w:val="28"/>
        </w:rPr>
      </w:pPr>
      <w:r w:rsidRPr="00F7480A">
        <w:rPr>
          <w:b/>
          <w:smallCaps/>
          <w:sz w:val="28"/>
          <w:szCs w:val="28"/>
        </w:rPr>
        <w:t>Хмельницької області</w:t>
      </w:r>
    </w:p>
    <w:p w14:paraId="5D09CE51" w14:textId="77777777" w:rsidR="00C32EA0" w:rsidRPr="00F7480A" w:rsidRDefault="00C32EA0" w:rsidP="00F7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C3CEC11" w14:textId="77777777" w:rsidR="00C32EA0" w:rsidRPr="00F7480A" w:rsidRDefault="00C32EA0" w:rsidP="00F748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F7480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F7480A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F7480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8391E92" w14:textId="77777777" w:rsidR="00C32EA0" w:rsidRPr="00F7480A" w:rsidRDefault="00C32EA0" w:rsidP="00F74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2568B13" w14:textId="77777777" w:rsidR="00C32EA0" w:rsidRPr="00F7480A" w:rsidRDefault="00C32EA0" w:rsidP="00F74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>___.06.2022</w:t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F7480A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_/2022</w:t>
      </w:r>
    </w:p>
    <w:p w14:paraId="3D222F0B" w14:textId="77777777" w:rsidR="00C32EA0" w:rsidRPr="00F7480A" w:rsidRDefault="00C32EA0" w:rsidP="00F748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5415C649" w14:textId="77777777" w:rsidR="00AE1F5A" w:rsidRPr="00F7480A" w:rsidRDefault="00AE1F5A" w:rsidP="00F7480A">
      <w:pPr>
        <w:spacing w:after="0" w:line="240" w:lineRule="auto"/>
        <w:ind w:right="515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264B210" w14:textId="0049B52E" w:rsidR="00AE1F5A" w:rsidRPr="00F7480A" w:rsidRDefault="00AE1F5A" w:rsidP="00F7480A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</w:t>
      </w:r>
      <w:r w:rsidR="00F7480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го комітету </w:t>
      </w:r>
      <w:proofErr w:type="spellStart"/>
      <w:r w:rsidR="00F7480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F7480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                    </w:t>
      </w: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стопада 2018 року № 558/2018</w:t>
      </w:r>
      <w:bookmarkEnd w:id="0"/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p w14:paraId="4C0FFDF5" w14:textId="77777777" w:rsidR="00AE1F5A" w:rsidRPr="00F7480A" w:rsidRDefault="00AE1F5A" w:rsidP="00F748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8E7A4C" w14:textId="77777777" w:rsidR="00AE1F5A" w:rsidRPr="00F7480A" w:rsidRDefault="00AE1F5A" w:rsidP="00F7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6645E" w14:textId="3BBBEB63" w:rsidR="00AE1F5A" w:rsidRPr="00F7480A" w:rsidRDefault="00AE1F5A" w:rsidP="00F74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40, пункту 3 частини 4 статті 42 Закону України «Про місцеве самоврядування в Україні», виконавчий комітет </w:t>
      </w:r>
      <w:proofErr w:type="spellStart"/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в и р і ш и в:</w:t>
      </w:r>
    </w:p>
    <w:p w14:paraId="27752AD0" w14:textId="77777777" w:rsidR="00AE1F5A" w:rsidRPr="00F7480A" w:rsidRDefault="00AE1F5A" w:rsidP="00F74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83E09" w14:textId="535372CE" w:rsidR="00AE1F5A" w:rsidRPr="00F7480A" w:rsidRDefault="00AE1F5A" w:rsidP="00F74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 до рішення виконавчого комітету</w:t>
      </w:r>
      <w:r w:rsidR="00F7480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80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F7480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листопада 2018 року № 558/2018 «Про </w:t>
      </w:r>
      <w:r w:rsidR="003D33A4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ня мобільної бригади соціально-психологічної допомоги особам, які постраждали від домашнього насильства та/або насильства за ознакою статі</w:t>
      </w: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кі зміни:</w:t>
      </w:r>
    </w:p>
    <w:p w14:paraId="17C2602E" w14:textId="77777777" w:rsidR="003D33A4" w:rsidRPr="00F7480A" w:rsidRDefault="003D33A4" w:rsidP="00F7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0BC41" w14:textId="3A8115C3" w:rsidR="00AE1F5A" w:rsidRPr="00F7480A" w:rsidRDefault="00F7480A" w:rsidP="00F74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E1F5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</w:t>
      </w:r>
      <w:r w:rsidR="00581958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AE1F5A"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49F2F369" w14:textId="77777777" w:rsidR="00AE1F5A" w:rsidRPr="00F7480A" w:rsidRDefault="00AE1F5A" w:rsidP="00F7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0EF45" w14:textId="77777777" w:rsidR="00AE1F5A" w:rsidRPr="00F7480A" w:rsidRDefault="00AE1F5A" w:rsidP="00F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7E1A9" w14:textId="052CAD64" w:rsidR="00AE1F5A" w:rsidRPr="00F7480A" w:rsidRDefault="00AE1F5A" w:rsidP="00F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0476C0" w14:textId="77777777" w:rsidR="00F7480A" w:rsidRPr="00F7480A" w:rsidRDefault="00F7480A" w:rsidP="00F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9080E" w14:textId="77777777" w:rsidR="00AE1F5A" w:rsidRPr="00F7480A" w:rsidRDefault="00AE1F5A" w:rsidP="00F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Олександр СУПРУНЮК</w:t>
      </w:r>
    </w:p>
    <w:p w14:paraId="4576DE12" w14:textId="77777777" w:rsidR="00AE1F5A" w:rsidRPr="00F7480A" w:rsidRDefault="00AE1F5A" w:rsidP="00F7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324256" w14:textId="77777777" w:rsidR="00AE1F5A" w:rsidRPr="00F7480A" w:rsidRDefault="00AE1F5A" w:rsidP="00F7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7C95D" w14:textId="77777777" w:rsidR="00AE1F5A" w:rsidRPr="00F7480A" w:rsidRDefault="00AE1F5A" w:rsidP="00F7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64D2D2" w14:textId="77777777" w:rsidR="00AE1F5A" w:rsidRPr="00F7480A" w:rsidRDefault="00AE1F5A" w:rsidP="00F7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7D6883" w14:textId="16F083E1" w:rsidR="00F607ED" w:rsidRPr="00F7480A" w:rsidRDefault="00F607ED" w:rsidP="00F748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40006F0" w14:textId="3016E182" w:rsidR="003D33A4" w:rsidRPr="00F7480A" w:rsidRDefault="003D33A4" w:rsidP="00F748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8D5F42B" w14:textId="4304FB73" w:rsidR="003D33A4" w:rsidRPr="00F7480A" w:rsidRDefault="003D33A4" w:rsidP="00F748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494A33C" w14:textId="2C4C57AD" w:rsidR="003D33A4" w:rsidRPr="00F7480A" w:rsidRDefault="003D33A4" w:rsidP="00F748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4EC9A7C" w14:textId="1FC48606" w:rsidR="003D33A4" w:rsidRPr="00F7480A" w:rsidRDefault="003D33A4" w:rsidP="00F7480A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410BD4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14:paraId="45A2C4DA" w14:textId="77777777" w:rsidR="00F7480A" w:rsidRDefault="003D33A4" w:rsidP="00F7480A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комітету міської ради </w:t>
      </w:r>
    </w:p>
    <w:p w14:paraId="53EF5040" w14:textId="203252E4" w:rsidR="003D33A4" w:rsidRPr="00F7480A" w:rsidRDefault="003D33A4" w:rsidP="00F7480A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81958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81958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 w:rsidR="00581958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581958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58</w:t>
      </w: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</w:t>
      </w:r>
      <w:r w:rsidR="00581958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14:paraId="1EE692D9" w14:textId="77777777" w:rsidR="003D33A4" w:rsidRPr="00F7480A" w:rsidRDefault="003D33A4" w:rsidP="00F7480A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комітету міської ради </w:t>
      </w:r>
    </w:p>
    <w:p w14:paraId="0E9C6261" w14:textId="0201B1AB" w:rsidR="003D33A4" w:rsidRPr="00F7480A" w:rsidRDefault="003D33A4" w:rsidP="00F7480A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  <w:r w:rsidR="00581958"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6.2022</w:t>
      </w:r>
      <w:r w:rsidRPr="00F748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____/2022)</w:t>
      </w:r>
    </w:p>
    <w:p w14:paraId="0E7468AE" w14:textId="07CC5CF8" w:rsidR="003D33A4" w:rsidRPr="00F7480A" w:rsidRDefault="003D33A4" w:rsidP="00F74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18660" w14:textId="6520CB14" w:rsidR="003D33A4" w:rsidRPr="00F7480A" w:rsidRDefault="003D33A4" w:rsidP="00F74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480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361BB33B" w14:textId="132520D5" w:rsidR="003D33A4" w:rsidRPr="00F7480A" w:rsidRDefault="003D33A4" w:rsidP="00F7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480A">
        <w:rPr>
          <w:rFonts w:ascii="Times New Roman" w:hAnsi="Times New Roman" w:cs="Times New Roman"/>
          <w:sz w:val="28"/>
          <w:szCs w:val="28"/>
          <w:lang w:val="uk-UA"/>
        </w:rPr>
        <w:t xml:space="preserve">мобільної бригади соціально-психологічної допомоги особам, </w:t>
      </w:r>
    </w:p>
    <w:p w14:paraId="12693C9C" w14:textId="791CCD32" w:rsidR="003D33A4" w:rsidRPr="00F7480A" w:rsidRDefault="003D33A4" w:rsidP="00F7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480A">
        <w:rPr>
          <w:rFonts w:ascii="Times New Roman" w:hAnsi="Times New Roman" w:cs="Times New Roman"/>
          <w:sz w:val="28"/>
          <w:szCs w:val="28"/>
          <w:lang w:val="uk-UA"/>
        </w:rPr>
        <w:t xml:space="preserve">які постраждали від домашнього насильства </w:t>
      </w:r>
    </w:p>
    <w:p w14:paraId="21369C91" w14:textId="11AAA33A" w:rsidR="003D33A4" w:rsidRPr="00F7480A" w:rsidRDefault="003D33A4" w:rsidP="00F7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480A">
        <w:rPr>
          <w:rFonts w:ascii="Times New Roman" w:hAnsi="Times New Roman" w:cs="Times New Roman"/>
          <w:sz w:val="28"/>
          <w:szCs w:val="28"/>
          <w:lang w:val="uk-UA"/>
        </w:rPr>
        <w:t>та/або насильства за ознакою статі</w:t>
      </w:r>
    </w:p>
    <w:p w14:paraId="1B8F96E2" w14:textId="086820F4" w:rsidR="003D33A4" w:rsidRPr="00F7480A" w:rsidRDefault="003D33A4" w:rsidP="00F7480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F7480A" w:rsidRPr="00F7480A" w14:paraId="4444ED8A" w14:textId="77777777" w:rsidTr="00F7480A">
        <w:tc>
          <w:tcPr>
            <w:tcW w:w="2926" w:type="dxa"/>
          </w:tcPr>
          <w:p w14:paraId="4C416087" w14:textId="510AD2DC" w:rsidR="00F7480A" w:rsidRPr="00F7480A" w:rsidRDefault="00F7480A" w:rsidP="005906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Ірина</w:t>
            </w:r>
          </w:p>
        </w:tc>
        <w:tc>
          <w:tcPr>
            <w:tcW w:w="6702" w:type="dxa"/>
          </w:tcPr>
          <w:p w14:paraId="41A7250B" w14:textId="26EB7254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начальник відділу з питань сім’ї, запобіганню та протидії домашньому насильству, забезпечення гендерної рівності управління соціального захисту населення, керівник мобільної бригади</w:t>
            </w:r>
          </w:p>
        </w:tc>
      </w:tr>
      <w:tr w:rsidR="00F7480A" w:rsidRPr="00F7480A" w14:paraId="65146C97" w14:textId="77777777" w:rsidTr="00F7480A">
        <w:tc>
          <w:tcPr>
            <w:tcW w:w="2926" w:type="dxa"/>
          </w:tcPr>
          <w:p w14:paraId="09BA7E64" w14:textId="77777777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528F78A6" w14:textId="77777777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F7480A" w14:paraId="4C8266D3" w14:textId="77777777" w:rsidTr="00F7480A">
        <w:tc>
          <w:tcPr>
            <w:tcW w:w="2926" w:type="dxa"/>
          </w:tcPr>
          <w:p w14:paraId="74B7A7A1" w14:textId="45E13B29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вська Ганна</w:t>
            </w:r>
          </w:p>
        </w:tc>
        <w:tc>
          <w:tcPr>
            <w:tcW w:w="6702" w:type="dxa"/>
          </w:tcPr>
          <w:p w14:paraId="44A6C28D" w14:textId="793792AE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із соціальної роботи </w:t>
            </w:r>
            <w:proofErr w:type="spellStart"/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го</w:t>
            </w:r>
            <w:proofErr w:type="spellEnd"/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го центру соціального обслуговування (надання соціальних послуг)</w:t>
            </w:r>
          </w:p>
        </w:tc>
      </w:tr>
      <w:tr w:rsidR="00F7480A" w:rsidRPr="00F7480A" w14:paraId="6EA73AE8" w14:textId="77777777" w:rsidTr="00F7480A">
        <w:tc>
          <w:tcPr>
            <w:tcW w:w="2926" w:type="dxa"/>
          </w:tcPr>
          <w:p w14:paraId="180BABE0" w14:textId="77777777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12CD7251" w14:textId="77777777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F7480A" w14:paraId="4600AC33" w14:textId="77777777" w:rsidTr="00F7480A">
        <w:tc>
          <w:tcPr>
            <w:tcW w:w="2926" w:type="dxa"/>
          </w:tcPr>
          <w:p w14:paraId="0C530443" w14:textId="471D4425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ник</w:t>
            </w:r>
            <w:proofErr w:type="spellEnd"/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</w:t>
            </w:r>
          </w:p>
        </w:tc>
        <w:tc>
          <w:tcPr>
            <w:tcW w:w="6702" w:type="dxa"/>
          </w:tcPr>
          <w:p w14:paraId="67D7345C" w14:textId="07BCB6B1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цейський офіцер громади сектору взаємодії з громадами відділу превенції Шепетівського РУП ГУНП в Хмельницькій області (за згодою)</w:t>
            </w:r>
          </w:p>
        </w:tc>
      </w:tr>
      <w:tr w:rsidR="00F7480A" w:rsidRPr="00F7480A" w14:paraId="0A00A72F" w14:textId="77777777" w:rsidTr="00F7480A">
        <w:tc>
          <w:tcPr>
            <w:tcW w:w="2926" w:type="dxa"/>
          </w:tcPr>
          <w:p w14:paraId="0012BC9F" w14:textId="77777777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69DACD3E" w14:textId="77777777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F7480A" w14:paraId="68614A00" w14:textId="77777777" w:rsidTr="00F7480A">
        <w:tc>
          <w:tcPr>
            <w:tcW w:w="2926" w:type="dxa"/>
          </w:tcPr>
          <w:p w14:paraId="28E44915" w14:textId="17214471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жицька Олена</w:t>
            </w:r>
          </w:p>
        </w:tc>
        <w:tc>
          <w:tcPr>
            <w:tcW w:w="6702" w:type="dxa"/>
          </w:tcPr>
          <w:p w14:paraId="58D46CDD" w14:textId="75270922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F7480A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завідувач відділу з питань профілактики правопорушень, бездоглядності та соціального захисту населення служби у справах дітей </w:t>
            </w:r>
            <w:proofErr w:type="spellStart"/>
            <w:r w:rsidRPr="00F7480A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виконачого</w:t>
            </w:r>
            <w:proofErr w:type="spellEnd"/>
            <w:r w:rsidRPr="00F7480A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 комітету міської ради</w:t>
            </w:r>
          </w:p>
        </w:tc>
      </w:tr>
      <w:tr w:rsidR="00F7480A" w:rsidRPr="00F7480A" w14:paraId="103E970F" w14:textId="77777777" w:rsidTr="00F7480A">
        <w:tc>
          <w:tcPr>
            <w:tcW w:w="2926" w:type="dxa"/>
          </w:tcPr>
          <w:p w14:paraId="3D816919" w14:textId="77777777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28A9AC2A" w14:textId="77777777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F7480A" w14:paraId="181B1ED5" w14:textId="77777777" w:rsidTr="00F7480A">
        <w:tc>
          <w:tcPr>
            <w:tcW w:w="2926" w:type="dxa"/>
          </w:tcPr>
          <w:p w14:paraId="522E81A2" w14:textId="25B627AA" w:rsidR="00F7480A" w:rsidRPr="00F7480A" w:rsidRDefault="00F7480A" w:rsidP="005906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ець</w:t>
            </w:r>
            <w:proofErr w:type="spellEnd"/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</w:t>
            </w:r>
          </w:p>
        </w:tc>
        <w:tc>
          <w:tcPr>
            <w:tcW w:w="6702" w:type="dxa"/>
          </w:tcPr>
          <w:p w14:paraId="5D301178" w14:textId="0EEFFCD7" w:rsidR="00F7480A" w:rsidRPr="00F7480A" w:rsidRDefault="00F7480A" w:rsidP="00F74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ьничний офіцер поліції ВПД № 1 Шепетівського РУП ГУНП в Хмельницькій області</w:t>
            </w:r>
            <w:r w:rsidRPr="00F74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</w:t>
            </w:r>
          </w:p>
        </w:tc>
      </w:tr>
    </w:tbl>
    <w:p w14:paraId="71C52DD5" w14:textId="77777777" w:rsidR="00F7480A" w:rsidRPr="00F7480A" w:rsidRDefault="00F7480A" w:rsidP="00F7480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733B7B" w14:textId="49E45B0E" w:rsidR="003D33A4" w:rsidRDefault="003D33A4" w:rsidP="00F7480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8607FE" w14:textId="77777777" w:rsidR="00F7480A" w:rsidRPr="00F7480A" w:rsidRDefault="00F7480A" w:rsidP="00F7480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E0E8C8" w14:textId="5E380E44" w:rsidR="003D33A4" w:rsidRPr="00F7480A" w:rsidRDefault="003D33A4" w:rsidP="00F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8226B" w14:textId="7FC8CDA6" w:rsidR="00703E90" w:rsidRPr="00F7480A" w:rsidRDefault="00703E90" w:rsidP="00F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22FC2F9F" w14:textId="77777777" w:rsidR="00F7480A" w:rsidRDefault="00703E90" w:rsidP="00F74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F74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480A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</w:p>
    <w:p w14:paraId="273FBCE8" w14:textId="3642FE9F" w:rsidR="00703E90" w:rsidRPr="00F7480A" w:rsidRDefault="00703E90" w:rsidP="00F74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480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480A">
        <w:rPr>
          <w:rFonts w:ascii="Times New Roman" w:hAnsi="Times New Roman" w:cs="Times New Roman"/>
          <w:sz w:val="28"/>
          <w:szCs w:val="28"/>
          <w:lang w:val="uk-UA"/>
        </w:rPr>
        <w:t>Любов ОЦАБРИКА</w:t>
      </w:r>
    </w:p>
    <w:sectPr w:rsidR="00703E90" w:rsidRPr="00F7480A" w:rsidSect="00F7480A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5A"/>
    <w:rsid w:val="000C3337"/>
    <w:rsid w:val="00162E21"/>
    <w:rsid w:val="003D33A4"/>
    <w:rsid w:val="00410BD4"/>
    <w:rsid w:val="00581958"/>
    <w:rsid w:val="00703E90"/>
    <w:rsid w:val="00A131A6"/>
    <w:rsid w:val="00AE1F5A"/>
    <w:rsid w:val="00C07D14"/>
    <w:rsid w:val="00C32EA0"/>
    <w:rsid w:val="00F607ED"/>
    <w:rsid w:val="00F73BC0"/>
    <w:rsid w:val="00F7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D47D66"/>
  <w15:chartTrackingRefBased/>
  <w15:docId w15:val="{837DCCEF-81C5-44F9-9D59-41E470B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2EA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8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7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5202-E489-49AC-BFB1-0178179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USER</cp:lastModifiedBy>
  <cp:revision>5</cp:revision>
  <cp:lastPrinted>2022-06-13T13:19:00Z</cp:lastPrinted>
  <dcterms:created xsi:type="dcterms:W3CDTF">2022-06-13T08:33:00Z</dcterms:created>
  <dcterms:modified xsi:type="dcterms:W3CDTF">2022-06-13T13:30:00Z</dcterms:modified>
</cp:coreProperties>
</file>